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AD9" w:rsidRPr="000440D8" w:rsidRDefault="00634AD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440D8" w:rsidRPr="000440D8" w:rsidRDefault="000440D8" w:rsidP="000440D8">
      <w:pPr>
        <w:tabs>
          <w:tab w:val="left" w:pos="25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0D8">
        <w:rPr>
          <w:rFonts w:ascii="Times New Roman" w:hAnsi="Times New Roman" w:cs="Times New Roman"/>
          <w:sz w:val="28"/>
          <w:szCs w:val="28"/>
        </w:rPr>
        <w:t xml:space="preserve">Список участников </w:t>
      </w:r>
    </w:p>
    <w:p w:rsidR="000440D8" w:rsidRPr="000440D8" w:rsidRDefault="000440D8" w:rsidP="000440D8">
      <w:pPr>
        <w:tabs>
          <w:tab w:val="left" w:pos="25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440D8">
        <w:rPr>
          <w:rFonts w:ascii="Times New Roman" w:hAnsi="Times New Roman" w:cs="Times New Roman"/>
          <w:sz w:val="28"/>
          <w:szCs w:val="28"/>
        </w:rPr>
        <w:t>очного этапа интернет-олимпиады</w:t>
      </w:r>
    </w:p>
    <w:p w:rsidR="000440D8" w:rsidRPr="000440D8" w:rsidRDefault="000440D8" w:rsidP="000440D8">
      <w:pPr>
        <w:tabs>
          <w:tab w:val="left" w:pos="25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440D8">
        <w:rPr>
          <w:rFonts w:ascii="Times New Roman" w:hAnsi="Times New Roman" w:cs="Times New Roman"/>
          <w:sz w:val="28"/>
          <w:szCs w:val="28"/>
        </w:rPr>
        <w:t>по учебному предмету «</w:t>
      </w:r>
      <w:r w:rsidRPr="000440D8">
        <w:rPr>
          <w:rFonts w:ascii="Times New Roman" w:hAnsi="Times New Roman" w:cs="Times New Roman"/>
          <w:sz w:val="28"/>
          <w:szCs w:val="28"/>
          <w:lang w:val="ru-RU"/>
        </w:rPr>
        <w:t>Обществоведение</w:t>
      </w:r>
      <w:r w:rsidRPr="000440D8">
        <w:rPr>
          <w:rFonts w:ascii="Times New Roman" w:hAnsi="Times New Roman" w:cs="Times New Roman"/>
          <w:sz w:val="28"/>
          <w:szCs w:val="28"/>
        </w:rPr>
        <w:t>»</w:t>
      </w:r>
    </w:p>
    <w:p w:rsidR="000440D8" w:rsidRPr="000440D8" w:rsidRDefault="000440D8" w:rsidP="000440D8">
      <w:pPr>
        <w:tabs>
          <w:tab w:val="left" w:pos="25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440D8">
        <w:rPr>
          <w:rFonts w:ascii="Times New Roman" w:hAnsi="Times New Roman" w:cs="Times New Roman"/>
          <w:sz w:val="28"/>
          <w:szCs w:val="28"/>
        </w:rPr>
        <w:t>2019-2020 учебный год</w:t>
      </w:r>
    </w:p>
    <w:p w:rsidR="000440D8" w:rsidRPr="000440D8" w:rsidRDefault="000440D8">
      <w:p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0440D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9 класс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9"/>
        <w:gridCol w:w="4651"/>
        <w:gridCol w:w="1444"/>
      </w:tblGrid>
      <w:tr w:rsidR="000440D8" w:rsidRPr="000440D8" w:rsidTr="009108BD">
        <w:trPr>
          <w:trHeight w:val="315"/>
        </w:trPr>
        <w:tc>
          <w:tcPr>
            <w:tcW w:w="851" w:type="dxa"/>
            <w:vAlign w:val="center"/>
          </w:tcPr>
          <w:p w:rsidR="000440D8" w:rsidRPr="000440D8" w:rsidRDefault="000440D8" w:rsidP="00910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</w:pP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 xml:space="preserve">№ </w:t>
            </w:r>
            <w:proofErr w:type="gramStart"/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>п</w:t>
            </w:r>
            <w:proofErr w:type="gramEnd"/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>/п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0440D8" w:rsidRPr="000440D8" w:rsidRDefault="000440D8" w:rsidP="00910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Фамилия</w:t>
            </w:r>
          </w:p>
        </w:tc>
        <w:tc>
          <w:tcPr>
            <w:tcW w:w="4651" w:type="dxa"/>
            <w:shd w:val="clear" w:color="auto" w:fill="auto"/>
            <w:noWrap/>
            <w:vAlign w:val="center"/>
            <w:hideMark/>
          </w:tcPr>
          <w:p w:rsidR="000440D8" w:rsidRPr="000440D8" w:rsidRDefault="000440D8" w:rsidP="00910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Учреждение (организация)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9108BD" w:rsidRDefault="009108BD" w:rsidP="00910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Оцен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>а</w:t>
            </w:r>
          </w:p>
          <w:p w:rsidR="000440D8" w:rsidRPr="000440D8" w:rsidRDefault="000440D8" w:rsidP="00910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/10,00</w:t>
            </w:r>
          </w:p>
        </w:tc>
      </w:tr>
      <w:tr w:rsidR="000440D8" w:rsidRPr="000440D8" w:rsidTr="009108BD">
        <w:trPr>
          <w:trHeight w:val="315"/>
        </w:trPr>
        <w:tc>
          <w:tcPr>
            <w:tcW w:w="851" w:type="dxa"/>
            <w:vAlign w:val="center"/>
          </w:tcPr>
          <w:p w:rsidR="000440D8" w:rsidRPr="000440D8" w:rsidRDefault="000440D8" w:rsidP="009108B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0440D8" w:rsidRPr="000440D8" w:rsidRDefault="000440D8" w:rsidP="00910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Кузьмина Александра</w:t>
            </w:r>
          </w:p>
        </w:tc>
        <w:tc>
          <w:tcPr>
            <w:tcW w:w="4651" w:type="dxa"/>
            <w:shd w:val="clear" w:color="auto" w:fill="auto"/>
            <w:noWrap/>
            <w:vAlign w:val="center"/>
            <w:hideMark/>
          </w:tcPr>
          <w:p w:rsidR="000440D8" w:rsidRPr="000440D8" w:rsidRDefault="000440D8" w:rsidP="00910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 xml:space="preserve">ГУО «Гимназия </w:t>
            </w:r>
            <w:r w:rsidRPr="000440D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be-BY"/>
              </w:rPr>
              <w:t>№</w:t>
            </w: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8 г. Минска»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0440D8" w:rsidRPr="000440D8" w:rsidRDefault="000440D8" w:rsidP="00910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9,86</w:t>
            </w:r>
          </w:p>
        </w:tc>
      </w:tr>
      <w:tr w:rsidR="000440D8" w:rsidRPr="000440D8" w:rsidTr="009108BD">
        <w:trPr>
          <w:trHeight w:val="315"/>
        </w:trPr>
        <w:tc>
          <w:tcPr>
            <w:tcW w:w="851" w:type="dxa"/>
            <w:vAlign w:val="center"/>
          </w:tcPr>
          <w:p w:rsidR="000440D8" w:rsidRPr="000440D8" w:rsidRDefault="000440D8" w:rsidP="009108B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0440D8" w:rsidRPr="000440D8" w:rsidRDefault="000440D8" w:rsidP="00910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Свибович Никита</w:t>
            </w:r>
          </w:p>
        </w:tc>
        <w:tc>
          <w:tcPr>
            <w:tcW w:w="4651" w:type="dxa"/>
            <w:shd w:val="clear" w:color="auto" w:fill="auto"/>
            <w:noWrap/>
            <w:vAlign w:val="center"/>
            <w:hideMark/>
          </w:tcPr>
          <w:p w:rsidR="000440D8" w:rsidRPr="000440D8" w:rsidRDefault="000440D8" w:rsidP="00910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ГУО «Гимназия № 24 г. Минска»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0440D8" w:rsidRPr="000440D8" w:rsidRDefault="000440D8" w:rsidP="00910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9,86</w:t>
            </w:r>
          </w:p>
        </w:tc>
      </w:tr>
      <w:tr w:rsidR="000440D8" w:rsidRPr="000440D8" w:rsidTr="009108BD">
        <w:trPr>
          <w:trHeight w:val="315"/>
        </w:trPr>
        <w:tc>
          <w:tcPr>
            <w:tcW w:w="851" w:type="dxa"/>
            <w:vAlign w:val="center"/>
          </w:tcPr>
          <w:p w:rsidR="000440D8" w:rsidRPr="000440D8" w:rsidRDefault="000440D8" w:rsidP="009108B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0440D8" w:rsidRPr="000440D8" w:rsidRDefault="000440D8" w:rsidP="00910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Цагельник Елизавета</w:t>
            </w:r>
          </w:p>
        </w:tc>
        <w:tc>
          <w:tcPr>
            <w:tcW w:w="4651" w:type="dxa"/>
            <w:shd w:val="clear" w:color="auto" w:fill="auto"/>
            <w:noWrap/>
            <w:vAlign w:val="center"/>
            <w:hideMark/>
          </w:tcPr>
          <w:p w:rsidR="000440D8" w:rsidRPr="000440D8" w:rsidRDefault="000440D8" w:rsidP="00910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ГУО «Гимназия № 36 г. Минска»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0440D8" w:rsidRPr="000440D8" w:rsidRDefault="000440D8" w:rsidP="00910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9,58</w:t>
            </w:r>
          </w:p>
        </w:tc>
      </w:tr>
      <w:tr w:rsidR="000440D8" w:rsidRPr="000440D8" w:rsidTr="009108BD">
        <w:trPr>
          <w:trHeight w:val="315"/>
        </w:trPr>
        <w:tc>
          <w:tcPr>
            <w:tcW w:w="851" w:type="dxa"/>
            <w:vAlign w:val="center"/>
          </w:tcPr>
          <w:p w:rsidR="000440D8" w:rsidRPr="000440D8" w:rsidRDefault="000440D8" w:rsidP="009108B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0440D8" w:rsidRPr="000440D8" w:rsidRDefault="000440D8" w:rsidP="00910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Макаров Роман</w:t>
            </w:r>
          </w:p>
        </w:tc>
        <w:tc>
          <w:tcPr>
            <w:tcW w:w="4651" w:type="dxa"/>
            <w:shd w:val="clear" w:color="auto" w:fill="auto"/>
            <w:noWrap/>
            <w:vAlign w:val="center"/>
            <w:hideMark/>
          </w:tcPr>
          <w:p w:rsidR="000440D8" w:rsidRPr="000440D8" w:rsidRDefault="000440D8" w:rsidP="00910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ГУО «Гимназия № 36 г. Минска»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0440D8" w:rsidRPr="000440D8" w:rsidRDefault="000440D8" w:rsidP="00910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9,58</w:t>
            </w:r>
          </w:p>
        </w:tc>
      </w:tr>
      <w:tr w:rsidR="000440D8" w:rsidRPr="000440D8" w:rsidTr="009108BD">
        <w:trPr>
          <w:trHeight w:val="315"/>
        </w:trPr>
        <w:tc>
          <w:tcPr>
            <w:tcW w:w="851" w:type="dxa"/>
            <w:vAlign w:val="center"/>
          </w:tcPr>
          <w:p w:rsidR="000440D8" w:rsidRPr="000440D8" w:rsidRDefault="000440D8" w:rsidP="009108B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0440D8" w:rsidRPr="000440D8" w:rsidRDefault="000440D8" w:rsidP="00910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Петровская Светлана</w:t>
            </w:r>
          </w:p>
        </w:tc>
        <w:tc>
          <w:tcPr>
            <w:tcW w:w="4651" w:type="dxa"/>
            <w:shd w:val="clear" w:color="auto" w:fill="auto"/>
            <w:noWrap/>
            <w:vAlign w:val="center"/>
            <w:hideMark/>
          </w:tcPr>
          <w:p w:rsidR="000440D8" w:rsidRPr="000440D8" w:rsidRDefault="000440D8" w:rsidP="00910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ГУО «Гимназия № 36 г. Минска»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0440D8" w:rsidRPr="000440D8" w:rsidRDefault="000440D8" w:rsidP="00910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9,58</w:t>
            </w:r>
          </w:p>
        </w:tc>
      </w:tr>
      <w:tr w:rsidR="000440D8" w:rsidRPr="000440D8" w:rsidTr="009108BD">
        <w:trPr>
          <w:trHeight w:val="315"/>
        </w:trPr>
        <w:tc>
          <w:tcPr>
            <w:tcW w:w="851" w:type="dxa"/>
            <w:vAlign w:val="center"/>
          </w:tcPr>
          <w:p w:rsidR="000440D8" w:rsidRPr="000440D8" w:rsidRDefault="000440D8" w:rsidP="009108B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0440D8" w:rsidRPr="000440D8" w:rsidRDefault="000440D8" w:rsidP="00910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Кандыбович Илья</w:t>
            </w:r>
          </w:p>
        </w:tc>
        <w:tc>
          <w:tcPr>
            <w:tcW w:w="4651" w:type="dxa"/>
            <w:shd w:val="clear" w:color="auto" w:fill="auto"/>
            <w:noWrap/>
            <w:vAlign w:val="center"/>
            <w:hideMark/>
          </w:tcPr>
          <w:p w:rsidR="000440D8" w:rsidRPr="000440D8" w:rsidRDefault="000440D8" w:rsidP="00910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ГУО «Гимназия № 36 г. Минска»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0440D8" w:rsidRPr="000440D8" w:rsidRDefault="000440D8" w:rsidP="00910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9,58</w:t>
            </w:r>
          </w:p>
        </w:tc>
      </w:tr>
      <w:tr w:rsidR="000440D8" w:rsidRPr="000440D8" w:rsidTr="009108BD">
        <w:trPr>
          <w:trHeight w:val="315"/>
        </w:trPr>
        <w:tc>
          <w:tcPr>
            <w:tcW w:w="851" w:type="dxa"/>
            <w:vAlign w:val="center"/>
          </w:tcPr>
          <w:p w:rsidR="000440D8" w:rsidRPr="000440D8" w:rsidRDefault="000440D8" w:rsidP="009108B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0440D8" w:rsidRPr="000440D8" w:rsidRDefault="000440D8" w:rsidP="00910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Пишикина Мария</w:t>
            </w:r>
          </w:p>
        </w:tc>
        <w:tc>
          <w:tcPr>
            <w:tcW w:w="4651" w:type="dxa"/>
            <w:shd w:val="clear" w:color="auto" w:fill="auto"/>
            <w:noWrap/>
            <w:vAlign w:val="center"/>
            <w:hideMark/>
          </w:tcPr>
          <w:p w:rsidR="000440D8" w:rsidRPr="000440D8" w:rsidRDefault="000440D8" w:rsidP="00910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ГУО «Гимназия № 24 г. Минска»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0440D8" w:rsidRPr="000440D8" w:rsidRDefault="000440D8" w:rsidP="00910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9,58</w:t>
            </w:r>
          </w:p>
        </w:tc>
      </w:tr>
      <w:tr w:rsidR="000440D8" w:rsidRPr="000440D8" w:rsidTr="009108BD">
        <w:trPr>
          <w:trHeight w:val="315"/>
        </w:trPr>
        <w:tc>
          <w:tcPr>
            <w:tcW w:w="851" w:type="dxa"/>
            <w:vAlign w:val="center"/>
          </w:tcPr>
          <w:p w:rsidR="000440D8" w:rsidRPr="000440D8" w:rsidRDefault="000440D8" w:rsidP="009108B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0440D8" w:rsidRPr="000440D8" w:rsidRDefault="000440D8" w:rsidP="00910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Колесников Даниил</w:t>
            </w:r>
          </w:p>
        </w:tc>
        <w:tc>
          <w:tcPr>
            <w:tcW w:w="4651" w:type="dxa"/>
            <w:shd w:val="clear" w:color="auto" w:fill="auto"/>
            <w:noWrap/>
            <w:vAlign w:val="center"/>
            <w:hideMark/>
          </w:tcPr>
          <w:p w:rsidR="000440D8" w:rsidRPr="000440D8" w:rsidRDefault="000440D8" w:rsidP="00910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ГУО «Гимназия № 7 г. Минска»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0440D8" w:rsidRPr="000440D8" w:rsidRDefault="000440D8" w:rsidP="00910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9,15</w:t>
            </w:r>
          </w:p>
        </w:tc>
      </w:tr>
      <w:tr w:rsidR="000440D8" w:rsidRPr="000440D8" w:rsidTr="009108BD">
        <w:trPr>
          <w:trHeight w:val="315"/>
        </w:trPr>
        <w:tc>
          <w:tcPr>
            <w:tcW w:w="851" w:type="dxa"/>
            <w:vAlign w:val="center"/>
          </w:tcPr>
          <w:p w:rsidR="000440D8" w:rsidRPr="000440D8" w:rsidRDefault="000440D8" w:rsidP="009108B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0440D8" w:rsidRPr="000440D8" w:rsidRDefault="000440D8" w:rsidP="00910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Макушинский Артём</w:t>
            </w:r>
          </w:p>
        </w:tc>
        <w:tc>
          <w:tcPr>
            <w:tcW w:w="4651" w:type="dxa"/>
            <w:shd w:val="clear" w:color="auto" w:fill="auto"/>
            <w:noWrap/>
            <w:vAlign w:val="center"/>
            <w:hideMark/>
          </w:tcPr>
          <w:p w:rsidR="000440D8" w:rsidRPr="000440D8" w:rsidRDefault="000440D8" w:rsidP="00910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ГУО «Гимназия № 7 г. Минска»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0440D8" w:rsidRPr="000440D8" w:rsidRDefault="000440D8" w:rsidP="00910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9,15</w:t>
            </w:r>
          </w:p>
        </w:tc>
      </w:tr>
      <w:tr w:rsidR="000440D8" w:rsidRPr="000440D8" w:rsidTr="009108BD">
        <w:trPr>
          <w:trHeight w:val="315"/>
        </w:trPr>
        <w:tc>
          <w:tcPr>
            <w:tcW w:w="851" w:type="dxa"/>
            <w:vAlign w:val="center"/>
          </w:tcPr>
          <w:p w:rsidR="000440D8" w:rsidRPr="000440D8" w:rsidRDefault="000440D8" w:rsidP="009108B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0440D8" w:rsidRPr="000440D8" w:rsidRDefault="000440D8" w:rsidP="00910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Камейша Александр</w:t>
            </w:r>
          </w:p>
        </w:tc>
        <w:tc>
          <w:tcPr>
            <w:tcW w:w="4651" w:type="dxa"/>
            <w:shd w:val="clear" w:color="auto" w:fill="auto"/>
            <w:noWrap/>
            <w:vAlign w:val="center"/>
            <w:hideMark/>
          </w:tcPr>
          <w:p w:rsidR="000440D8" w:rsidRPr="000440D8" w:rsidRDefault="000440D8" w:rsidP="00910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ГУО «Гимназия № 24 г. Минска»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0440D8" w:rsidRPr="000440D8" w:rsidRDefault="000440D8" w:rsidP="00910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9,15</w:t>
            </w:r>
          </w:p>
        </w:tc>
      </w:tr>
      <w:tr w:rsidR="000440D8" w:rsidRPr="000440D8" w:rsidTr="009108BD">
        <w:trPr>
          <w:trHeight w:val="315"/>
        </w:trPr>
        <w:tc>
          <w:tcPr>
            <w:tcW w:w="851" w:type="dxa"/>
            <w:vAlign w:val="center"/>
          </w:tcPr>
          <w:p w:rsidR="000440D8" w:rsidRPr="000440D8" w:rsidRDefault="000440D8" w:rsidP="009108B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0440D8" w:rsidRPr="000440D8" w:rsidRDefault="000440D8" w:rsidP="00910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Широкая Марина</w:t>
            </w:r>
          </w:p>
        </w:tc>
        <w:tc>
          <w:tcPr>
            <w:tcW w:w="4651" w:type="dxa"/>
            <w:shd w:val="clear" w:color="auto" w:fill="auto"/>
            <w:noWrap/>
            <w:vAlign w:val="center"/>
            <w:hideMark/>
          </w:tcPr>
          <w:p w:rsidR="000440D8" w:rsidRPr="000440D8" w:rsidRDefault="000440D8" w:rsidP="00910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ГУО «Гимназия № 3 г. Минска»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0440D8" w:rsidRPr="000440D8" w:rsidRDefault="000440D8" w:rsidP="00910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9,15</w:t>
            </w:r>
          </w:p>
        </w:tc>
      </w:tr>
      <w:tr w:rsidR="000440D8" w:rsidRPr="000440D8" w:rsidTr="009108BD">
        <w:trPr>
          <w:trHeight w:val="315"/>
        </w:trPr>
        <w:tc>
          <w:tcPr>
            <w:tcW w:w="851" w:type="dxa"/>
            <w:vAlign w:val="center"/>
          </w:tcPr>
          <w:p w:rsidR="000440D8" w:rsidRPr="000440D8" w:rsidRDefault="000440D8" w:rsidP="009108B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0440D8" w:rsidRPr="000440D8" w:rsidRDefault="000440D8" w:rsidP="00910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Томшис Диана</w:t>
            </w:r>
          </w:p>
        </w:tc>
        <w:tc>
          <w:tcPr>
            <w:tcW w:w="4651" w:type="dxa"/>
            <w:shd w:val="clear" w:color="auto" w:fill="auto"/>
            <w:noWrap/>
            <w:vAlign w:val="center"/>
            <w:hideMark/>
          </w:tcPr>
          <w:p w:rsidR="000440D8" w:rsidRPr="000440D8" w:rsidRDefault="000440D8" w:rsidP="00910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ГУО «Гимназия № 10 г. Минска»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0440D8" w:rsidRPr="000440D8" w:rsidRDefault="000440D8" w:rsidP="00910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9,15</w:t>
            </w:r>
          </w:p>
        </w:tc>
      </w:tr>
      <w:tr w:rsidR="000440D8" w:rsidRPr="000440D8" w:rsidTr="009108BD">
        <w:trPr>
          <w:trHeight w:val="315"/>
        </w:trPr>
        <w:tc>
          <w:tcPr>
            <w:tcW w:w="851" w:type="dxa"/>
            <w:vAlign w:val="center"/>
          </w:tcPr>
          <w:p w:rsidR="000440D8" w:rsidRPr="000440D8" w:rsidRDefault="000440D8" w:rsidP="009108B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0440D8" w:rsidRPr="000440D8" w:rsidRDefault="000440D8" w:rsidP="00910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Волковинская Эвелина</w:t>
            </w:r>
          </w:p>
        </w:tc>
        <w:tc>
          <w:tcPr>
            <w:tcW w:w="4651" w:type="dxa"/>
            <w:shd w:val="clear" w:color="auto" w:fill="auto"/>
            <w:noWrap/>
            <w:vAlign w:val="center"/>
            <w:hideMark/>
          </w:tcPr>
          <w:p w:rsidR="000440D8" w:rsidRPr="000440D8" w:rsidRDefault="000440D8" w:rsidP="00910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ГУО «Гимназия № 3 г. Минска»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0440D8" w:rsidRPr="000440D8" w:rsidRDefault="000440D8" w:rsidP="00910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9,01</w:t>
            </w:r>
          </w:p>
        </w:tc>
      </w:tr>
      <w:tr w:rsidR="000440D8" w:rsidRPr="000440D8" w:rsidTr="009108BD">
        <w:trPr>
          <w:trHeight w:val="315"/>
        </w:trPr>
        <w:tc>
          <w:tcPr>
            <w:tcW w:w="851" w:type="dxa"/>
            <w:vAlign w:val="center"/>
          </w:tcPr>
          <w:p w:rsidR="000440D8" w:rsidRPr="000440D8" w:rsidRDefault="000440D8" w:rsidP="009108B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0440D8" w:rsidRPr="000440D8" w:rsidRDefault="000440D8" w:rsidP="00910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Маскалева Маргарита</w:t>
            </w:r>
          </w:p>
        </w:tc>
        <w:tc>
          <w:tcPr>
            <w:tcW w:w="4651" w:type="dxa"/>
            <w:shd w:val="clear" w:color="auto" w:fill="auto"/>
            <w:noWrap/>
            <w:vAlign w:val="center"/>
            <w:hideMark/>
          </w:tcPr>
          <w:p w:rsidR="000440D8" w:rsidRPr="000440D8" w:rsidRDefault="000440D8" w:rsidP="00910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ГУО «Гимназия № 3 г. Минска»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0440D8" w:rsidRPr="000440D8" w:rsidRDefault="000440D8" w:rsidP="00910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9,01</w:t>
            </w:r>
          </w:p>
        </w:tc>
      </w:tr>
      <w:tr w:rsidR="000440D8" w:rsidRPr="000440D8" w:rsidTr="009108BD">
        <w:trPr>
          <w:trHeight w:val="315"/>
        </w:trPr>
        <w:tc>
          <w:tcPr>
            <w:tcW w:w="851" w:type="dxa"/>
            <w:vAlign w:val="center"/>
          </w:tcPr>
          <w:p w:rsidR="000440D8" w:rsidRPr="000440D8" w:rsidRDefault="000440D8" w:rsidP="009108B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0440D8" w:rsidRPr="000440D8" w:rsidRDefault="000440D8" w:rsidP="00910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Зыль Анна</w:t>
            </w:r>
          </w:p>
        </w:tc>
        <w:tc>
          <w:tcPr>
            <w:tcW w:w="4651" w:type="dxa"/>
            <w:shd w:val="clear" w:color="auto" w:fill="auto"/>
            <w:noWrap/>
            <w:vAlign w:val="center"/>
            <w:hideMark/>
          </w:tcPr>
          <w:p w:rsidR="000440D8" w:rsidRPr="000440D8" w:rsidRDefault="000440D8" w:rsidP="00910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ГУО «Гимназия № 35 г. Минска»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0440D8" w:rsidRPr="000440D8" w:rsidRDefault="000440D8" w:rsidP="00910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9,01</w:t>
            </w:r>
          </w:p>
        </w:tc>
      </w:tr>
      <w:tr w:rsidR="000440D8" w:rsidRPr="000440D8" w:rsidTr="009108BD">
        <w:trPr>
          <w:trHeight w:val="315"/>
        </w:trPr>
        <w:tc>
          <w:tcPr>
            <w:tcW w:w="851" w:type="dxa"/>
            <w:vAlign w:val="center"/>
          </w:tcPr>
          <w:p w:rsidR="000440D8" w:rsidRPr="000440D8" w:rsidRDefault="000440D8" w:rsidP="009108B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0440D8" w:rsidRPr="000440D8" w:rsidRDefault="000440D8" w:rsidP="00910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Цвирко Андрей</w:t>
            </w:r>
          </w:p>
        </w:tc>
        <w:tc>
          <w:tcPr>
            <w:tcW w:w="4651" w:type="dxa"/>
            <w:shd w:val="clear" w:color="auto" w:fill="auto"/>
            <w:noWrap/>
            <w:vAlign w:val="center"/>
            <w:hideMark/>
          </w:tcPr>
          <w:p w:rsidR="000440D8" w:rsidRPr="000440D8" w:rsidRDefault="000440D8" w:rsidP="00910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ГУО «Гимназия № 31 г. Минска»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0440D8" w:rsidRPr="000440D8" w:rsidRDefault="000440D8" w:rsidP="00910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8,97</w:t>
            </w:r>
          </w:p>
        </w:tc>
      </w:tr>
      <w:tr w:rsidR="000440D8" w:rsidRPr="000440D8" w:rsidTr="009108BD">
        <w:trPr>
          <w:trHeight w:val="315"/>
        </w:trPr>
        <w:tc>
          <w:tcPr>
            <w:tcW w:w="851" w:type="dxa"/>
            <w:vAlign w:val="center"/>
          </w:tcPr>
          <w:p w:rsidR="000440D8" w:rsidRPr="000440D8" w:rsidRDefault="000440D8" w:rsidP="009108B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0440D8" w:rsidRPr="000440D8" w:rsidRDefault="000440D8" w:rsidP="00910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Seliverstov Andrew</w:t>
            </w:r>
          </w:p>
        </w:tc>
        <w:tc>
          <w:tcPr>
            <w:tcW w:w="4651" w:type="dxa"/>
            <w:shd w:val="clear" w:color="auto" w:fill="auto"/>
            <w:noWrap/>
            <w:vAlign w:val="center"/>
            <w:hideMark/>
          </w:tcPr>
          <w:p w:rsidR="000440D8" w:rsidRPr="000440D8" w:rsidRDefault="000440D8" w:rsidP="00910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ГУО «Гимназия № 2 г. Минска»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0440D8" w:rsidRPr="000440D8" w:rsidRDefault="000440D8" w:rsidP="00910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8,87</w:t>
            </w:r>
          </w:p>
        </w:tc>
      </w:tr>
      <w:tr w:rsidR="000440D8" w:rsidRPr="000440D8" w:rsidTr="009108BD">
        <w:trPr>
          <w:trHeight w:val="315"/>
        </w:trPr>
        <w:tc>
          <w:tcPr>
            <w:tcW w:w="851" w:type="dxa"/>
            <w:vAlign w:val="center"/>
          </w:tcPr>
          <w:p w:rsidR="000440D8" w:rsidRPr="000440D8" w:rsidRDefault="000440D8" w:rsidP="009108B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0440D8" w:rsidRPr="000440D8" w:rsidRDefault="000440D8" w:rsidP="00910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Горовой Павел</w:t>
            </w:r>
          </w:p>
        </w:tc>
        <w:tc>
          <w:tcPr>
            <w:tcW w:w="4651" w:type="dxa"/>
            <w:shd w:val="clear" w:color="auto" w:fill="auto"/>
            <w:noWrap/>
            <w:vAlign w:val="center"/>
            <w:hideMark/>
          </w:tcPr>
          <w:p w:rsidR="000440D8" w:rsidRPr="000440D8" w:rsidRDefault="000440D8" w:rsidP="00910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 xml:space="preserve">ГУО «Гимназия </w:t>
            </w:r>
            <w:r w:rsidRPr="000440D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be-BY"/>
              </w:rPr>
              <w:t xml:space="preserve">№ </w:t>
            </w: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8 г. Минска»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0440D8" w:rsidRPr="000440D8" w:rsidRDefault="000440D8" w:rsidP="00910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8,87</w:t>
            </w:r>
          </w:p>
        </w:tc>
      </w:tr>
      <w:tr w:rsidR="000440D8" w:rsidRPr="000440D8" w:rsidTr="009108BD">
        <w:trPr>
          <w:trHeight w:val="315"/>
        </w:trPr>
        <w:tc>
          <w:tcPr>
            <w:tcW w:w="851" w:type="dxa"/>
            <w:vAlign w:val="center"/>
          </w:tcPr>
          <w:p w:rsidR="000440D8" w:rsidRPr="000440D8" w:rsidRDefault="000440D8" w:rsidP="009108B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0440D8" w:rsidRPr="000440D8" w:rsidRDefault="000440D8" w:rsidP="00910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Сугако Татьяна</w:t>
            </w:r>
          </w:p>
        </w:tc>
        <w:tc>
          <w:tcPr>
            <w:tcW w:w="4651" w:type="dxa"/>
            <w:shd w:val="clear" w:color="auto" w:fill="auto"/>
            <w:noWrap/>
            <w:vAlign w:val="center"/>
            <w:hideMark/>
          </w:tcPr>
          <w:p w:rsidR="000440D8" w:rsidRPr="000440D8" w:rsidRDefault="000440D8" w:rsidP="00910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ГУО «Гимназия № 2 г. Минска»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0440D8" w:rsidRPr="000440D8" w:rsidRDefault="000440D8" w:rsidP="00910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8,87</w:t>
            </w:r>
          </w:p>
        </w:tc>
      </w:tr>
    </w:tbl>
    <w:p w:rsidR="000440D8" w:rsidRDefault="000440D8" w:rsidP="000440D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440D8" w:rsidRDefault="000440D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0440D8" w:rsidRPr="000440D8" w:rsidRDefault="000440D8" w:rsidP="000440D8">
      <w:pPr>
        <w:tabs>
          <w:tab w:val="left" w:pos="25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0D8">
        <w:rPr>
          <w:rFonts w:ascii="Times New Roman" w:hAnsi="Times New Roman" w:cs="Times New Roman"/>
          <w:sz w:val="28"/>
          <w:szCs w:val="28"/>
        </w:rPr>
        <w:lastRenderedPageBreak/>
        <w:t xml:space="preserve">Список участников </w:t>
      </w:r>
    </w:p>
    <w:p w:rsidR="000440D8" w:rsidRPr="000440D8" w:rsidRDefault="000440D8" w:rsidP="000440D8">
      <w:pPr>
        <w:tabs>
          <w:tab w:val="left" w:pos="25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440D8">
        <w:rPr>
          <w:rFonts w:ascii="Times New Roman" w:hAnsi="Times New Roman" w:cs="Times New Roman"/>
          <w:sz w:val="28"/>
          <w:szCs w:val="28"/>
        </w:rPr>
        <w:t>очного этапа интернет-олимпиады</w:t>
      </w:r>
    </w:p>
    <w:p w:rsidR="000440D8" w:rsidRPr="000440D8" w:rsidRDefault="000440D8" w:rsidP="000440D8">
      <w:pPr>
        <w:tabs>
          <w:tab w:val="left" w:pos="25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440D8">
        <w:rPr>
          <w:rFonts w:ascii="Times New Roman" w:hAnsi="Times New Roman" w:cs="Times New Roman"/>
          <w:sz w:val="28"/>
          <w:szCs w:val="28"/>
        </w:rPr>
        <w:t>по учебному предмету «</w:t>
      </w:r>
      <w:r w:rsidRPr="000440D8">
        <w:rPr>
          <w:rFonts w:ascii="Times New Roman" w:hAnsi="Times New Roman" w:cs="Times New Roman"/>
          <w:sz w:val="28"/>
          <w:szCs w:val="28"/>
          <w:lang w:val="ru-RU"/>
        </w:rPr>
        <w:t>Обществоведение</w:t>
      </w:r>
      <w:r w:rsidRPr="000440D8">
        <w:rPr>
          <w:rFonts w:ascii="Times New Roman" w:hAnsi="Times New Roman" w:cs="Times New Roman"/>
          <w:sz w:val="28"/>
          <w:szCs w:val="28"/>
        </w:rPr>
        <w:t>»</w:t>
      </w:r>
    </w:p>
    <w:p w:rsidR="000440D8" w:rsidRPr="000440D8" w:rsidRDefault="000440D8" w:rsidP="000440D8">
      <w:pPr>
        <w:tabs>
          <w:tab w:val="left" w:pos="25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440D8">
        <w:rPr>
          <w:rFonts w:ascii="Times New Roman" w:hAnsi="Times New Roman" w:cs="Times New Roman"/>
          <w:sz w:val="28"/>
          <w:szCs w:val="28"/>
        </w:rPr>
        <w:t>2019-2020 учебный год</w:t>
      </w:r>
    </w:p>
    <w:p w:rsidR="000440D8" w:rsidRPr="000440D8" w:rsidRDefault="000440D8" w:rsidP="000440D8">
      <w:p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0440D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10 класс</w:t>
      </w:r>
    </w:p>
    <w:tbl>
      <w:tblPr>
        <w:tblW w:w="10007" w:type="dxa"/>
        <w:tblInd w:w="93" w:type="dxa"/>
        <w:tblLook w:val="04A0" w:firstRow="1" w:lastRow="0" w:firstColumn="1" w:lastColumn="0" w:noHBand="0" w:noVBand="1"/>
      </w:tblPr>
      <w:tblGrid>
        <w:gridCol w:w="848"/>
        <w:gridCol w:w="2995"/>
        <w:gridCol w:w="4819"/>
        <w:gridCol w:w="1345"/>
      </w:tblGrid>
      <w:tr w:rsidR="000440D8" w:rsidRPr="000440D8" w:rsidTr="009108BD">
        <w:trPr>
          <w:trHeight w:val="31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D8" w:rsidRPr="000440D8" w:rsidRDefault="000440D8" w:rsidP="000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</w:pP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 xml:space="preserve">№ </w:t>
            </w:r>
            <w:proofErr w:type="gramStart"/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>п</w:t>
            </w:r>
            <w:proofErr w:type="gramEnd"/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>/п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D8" w:rsidRPr="000440D8" w:rsidRDefault="000440D8" w:rsidP="000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Фамили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D8" w:rsidRPr="000440D8" w:rsidRDefault="000440D8" w:rsidP="000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Учреждение (организация)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BD" w:rsidRDefault="000440D8" w:rsidP="000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</w:pP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Оценка</w:t>
            </w:r>
          </w:p>
          <w:p w:rsidR="000440D8" w:rsidRPr="000440D8" w:rsidRDefault="000440D8" w:rsidP="000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bookmarkStart w:id="0" w:name="_GoBack"/>
            <w:bookmarkEnd w:id="0"/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/10,00</w:t>
            </w:r>
          </w:p>
        </w:tc>
      </w:tr>
      <w:tr w:rsidR="000440D8" w:rsidRPr="000440D8" w:rsidTr="009108BD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D8" w:rsidRPr="000440D8" w:rsidRDefault="000440D8" w:rsidP="000440D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D8" w:rsidRPr="000440D8" w:rsidRDefault="000440D8" w:rsidP="000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Соболев Тимофе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D8" w:rsidRPr="000440D8" w:rsidRDefault="000440D8" w:rsidP="000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ГУО «Гминазия № 15 г. Минска»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D8" w:rsidRPr="000440D8" w:rsidRDefault="000440D8" w:rsidP="000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9,52</w:t>
            </w:r>
          </w:p>
        </w:tc>
      </w:tr>
      <w:tr w:rsidR="000440D8" w:rsidRPr="000440D8" w:rsidTr="009108BD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D8" w:rsidRPr="000440D8" w:rsidRDefault="000440D8" w:rsidP="000440D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D8" w:rsidRPr="000440D8" w:rsidRDefault="000440D8" w:rsidP="000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Андросюк Григори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D8" w:rsidRPr="000440D8" w:rsidRDefault="000440D8" w:rsidP="000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ГУО «Гимназия № 4 г. Минска»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D8" w:rsidRPr="000440D8" w:rsidRDefault="000440D8" w:rsidP="000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9,40</w:t>
            </w:r>
          </w:p>
        </w:tc>
      </w:tr>
      <w:tr w:rsidR="000440D8" w:rsidRPr="000440D8" w:rsidTr="009108BD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D8" w:rsidRPr="000440D8" w:rsidRDefault="000440D8" w:rsidP="000440D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D8" w:rsidRPr="000440D8" w:rsidRDefault="000440D8" w:rsidP="000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Шпак Елизавет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D8" w:rsidRPr="000440D8" w:rsidRDefault="000440D8" w:rsidP="000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ГУО «Гимназия № 4 г. Минска»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D8" w:rsidRPr="000440D8" w:rsidRDefault="000440D8" w:rsidP="000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9,40</w:t>
            </w:r>
          </w:p>
        </w:tc>
      </w:tr>
      <w:tr w:rsidR="000440D8" w:rsidRPr="000440D8" w:rsidTr="009108BD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D8" w:rsidRPr="000440D8" w:rsidRDefault="000440D8" w:rsidP="000440D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D8" w:rsidRPr="000440D8" w:rsidRDefault="000440D8" w:rsidP="000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Носко Александр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D8" w:rsidRPr="000440D8" w:rsidRDefault="000440D8" w:rsidP="000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ГУО «Средняя школа № 187 г.Минска»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D8" w:rsidRPr="000440D8" w:rsidRDefault="000440D8" w:rsidP="000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9,28</w:t>
            </w:r>
          </w:p>
        </w:tc>
      </w:tr>
      <w:tr w:rsidR="000440D8" w:rsidRPr="000440D8" w:rsidTr="009108BD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D8" w:rsidRPr="000440D8" w:rsidRDefault="000440D8" w:rsidP="000440D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D8" w:rsidRPr="000440D8" w:rsidRDefault="000440D8" w:rsidP="000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Кацыло Мар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D8" w:rsidRPr="000440D8" w:rsidRDefault="000440D8" w:rsidP="000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ГУО «Гимназия № 3 г. Минска»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D8" w:rsidRPr="000440D8" w:rsidRDefault="000440D8" w:rsidP="000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9,28</w:t>
            </w:r>
          </w:p>
        </w:tc>
      </w:tr>
      <w:tr w:rsidR="000440D8" w:rsidRPr="000440D8" w:rsidTr="009108BD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D8" w:rsidRPr="000440D8" w:rsidRDefault="000440D8" w:rsidP="000440D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D8" w:rsidRPr="000440D8" w:rsidRDefault="000440D8" w:rsidP="000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Васильева Мар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D8" w:rsidRPr="000440D8" w:rsidRDefault="000440D8" w:rsidP="000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ГУО «Гимназия № 3 г. Минска»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D8" w:rsidRPr="000440D8" w:rsidRDefault="000440D8" w:rsidP="000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9,28</w:t>
            </w:r>
          </w:p>
        </w:tc>
      </w:tr>
      <w:tr w:rsidR="000440D8" w:rsidRPr="000440D8" w:rsidTr="009108BD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D8" w:rsidRPr="000440D8" w:rsidRDefault="000440D8" w:rsidP="000440D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D8" w:rsidRPr="000440D8" w:rsidRDefault="009108BD" w:rsidP="000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Машинская Я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D8" w:rsidRPr="000440D8" w:rsidRDefault="000440D8" w:rsidP="000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ГУО  «Средняя школа № 165 г.Минска»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D8" w:rsidRPr="000440D8" w:rsidRDefault="000440D8" w:rsidP="000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9,04</w:t>
            </w:r>
          </w:p>
        </w:tc>
      </w:tr>
      <w:tr w:rsidR="000440D8" w:rsidRPr="000440D8" w:rsidTr="009108BD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D8" w:rsidRPr="000440D8" w:rsidRDefault="000440D8" w:rsidP="000440D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D8" w:rsidRPr="000440D8" w:rsidRDefault="000440D8" w:rsidP="000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Бородина Дарь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D8" w:rsidRPr="000440D8" w:rsidRDefault="000440D8" w:rsidP="000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ГУО «Гимназия № 3 г. Минска»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D8" w:rsidRPr="000440D8" w:rsidRDefault="000440D8" w:rsidP="000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9,04</w:t>
            </w:r>
          </w:p>
        </w:tc>
      </w:tr>
      <w:tr w:rsidR="000440D8" w:rsidRPr="000440D8" w:rsidTr="009108BD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D8" w:rsidRPr="000440D8" w:rsidRDefault="000440D8" w:rsidP="000440D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D8" w:rsidRPr="000440D8" w:rsidRDefault="000440D8" w:rsidP="000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Козырицкий Петр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D8" w:rsidRPr="000440D8" w:rsidRDefault="000440D8" w:rsidP="000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ГУО «Гимназия № 13 г. Минска»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D8" w:rsidRPr="000440D8" w:rsidRDefault="000440D8" w:rsidP="000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8,92</w:t>
            </w:r>
          </w:p>
        </w:tc>
      </w:tr>
      <w:tr w:rsidR="000440D8" w:rsidRPr="000440D8" w:rsidTr="009108BD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D8" w:rsidRPr="000440D8" w:rsidRDefault="000440D8" w:rsidP="000440D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D8" w:rsidRPr="000440D8" w:rsidRDefault="000440D8" w:rsidP="000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Басина Екатери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D8" w:rsidRPr="000440D8" w:rsidRDefault="000440D8" w:rsidP="000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ГУО «Гимназия № 15 г. Минска»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D8" w:rsidRPr="000440D8" w:rsidRDefault="000440D8" w:rsidP="000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8,92</w:t>
            </w:r>
          </w:p>
        </w:tc>
      </w:tr>
      <w:tr w:rsidR="000440D8" w:rsidRPr="000440D8" w:rsidTr="009108BD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D8" w:rsidRPr="000440D8" w:rsidRDefault="000440D8" w:rsidP="000440D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D8" w:rsidRPr="000440D8" w:rsidRDefault="000440D8" w:rsidP="000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Аврач Варвар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D8" w:rsidRPr="000440D8" w:rsidRDefault="000440D8" w:rsidP="000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ГУО «Гимназия № 16 г. Минска»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D8" w:rsidRPr="000440D8" w:rsidRDefault="000440D8" w:rsidP="000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8,80</w:t>
            </w:r>
          </w:p>
        </w:tc>
      </w:tr>
      <w:tr w:rsidR="000440D8" w:rsidRPr="000440D8" w:rsidTr="009108BD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D8" w:rsidRPr="000440D8" w:rsidRDefault="000440D8" w:rsidP="000440D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D8" w:rsidRPr="000440D8" w:rsidRDefault="000440D8" w:rsidP="000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Богдан Евгени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D8" w:rsidRPr="000440D8" w:rsidRDefault="000440D8" w:rsidP="000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ГУО  «Средняя школа № 114 г.Минска имени Симона Боливара»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D8" w:rsidRPr="000440D8" w:rsidRDefault="000440D8" w:rsidP="000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8,67</w:t>
            </w:r>
          </w:p>
        </w:tc>
      </w:tr>
      <w:tr w:rsidR="000440D8" w:rsidRPr="000440D8" w:rsidTr="009108BD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D8" w:rsidRPr="000440D8" w:rsidRDefault="000440D8" w:rsidP="000440D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D8" w:rsidRPr="000440D8" w:rsidRDefault="000440D8" w:rsidP="000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Тарнавский Семён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D8" w:rsidRPr="000440D8" w:rsidRDefault="000440D8" w:rsidP="000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 ГУО «Гимназия №33 г. Минска»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D8" w:rsidRPr="000440D8" w:rsidRDefault="000440D8" w:rsidP="000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8,67</w:t>
            </w:r>
          </w:p>
        </w:tc>
      </w:tr>
      <w:tr w:rsidR="000440D8" w:rsidRPr="000440D8" w:rsidTr="009108BD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D8" w:rsidRPr="000440D8" w:rsidRDefault="000440D8" w:rsidP="000440D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D8" w:rsidRPr="000440D8" w:rsidRDefault="000440D8" w:rsidP="000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Орловский Руслан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D8" w:rsidRPr="000440D8" w:rsidRDefault="000440D8" w:rsidP="000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ГУО «Средняя школа № 8 г.Минска»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D8" w:rsidRPr="000440D8" w:rsidRDefault="000440D8" w:rsidP="000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8,67</w:t>
            </w:r>
          </w:p>
        </w:tc>
      </w:tr>
      <w:tr w:rsidR="000440D8" w:rsidRPr="000440D8" w:rsidTr="009108BD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D8" w:rsidRPr="000440D8" w:rsidRDefault="000440D8" w:rsidP="000440D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D8" w:rsidRPr="000440D8" w:rsidRDefault="000440D8" w:rsidP="000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Хорольская Мар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D8" w:rsidRPr="000440D8" w:rsidRDefault="000440D8" w:rsidP="000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ГУО «Гимназия № 10 г. Минска»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D8" w:rsidRPr="000440D8" w:rsidRDefault="000440D8" w:rsidP="000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8,67</w:t>
            </w:r>
          </w:p>
        </w:tc>
      </w:tr>
      <w:tr w:rsidR="000440D8" w:rsidRPr="000440D8" w:rsidTr="009108BD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D8" w:rsidRPr="000440D8" w:rsidRDefault="000440D8" w:rsidP="000440D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D8" w:rsidRPr="000440D8" w:rsidRDefault="000440D8" w:rsidP="000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Хилько Анастас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D8" w:rsidRPr="000440D8" w:rsidRDefault="000440D8" w:rsidP="000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ГУО «Гимназия №4 г. Минска»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D8" w:rsidRPr="000440D8" w:rsidRDefault="000440D8" w:rsidP="000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8,67</w:t>
            </w:r>
          </w:p>
        </w:tc>
      </w:tr>
      <w:tr w:rsidR="000440D8" w:rsidRPr="000440D8" w:rsidTr="009108BD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D8" w:rsidRPr="000440D8" w:rsidRDefault="000440D8" w:rsidP="000440D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D8" w:rsidRPr="000440D8" w:rsidRDefault="000440D8" w:rsidP="000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Конопатская Маргарит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D8" w:rsidRPr="000440D8" w:rsidRDefault="000440D8" w:rsidP="000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ГУО «Гимназия 24 г.Минска»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D8" w:rsidRPr="000440D8" w:rsidRDefault="000440D8" w:rsidP="000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8,55</w:t>
            </w:r>
          </w:p>
        </w:tc>
      </w:tr>
      <w:tr w:rsidR="000440D8" w:rsidRPr="000440D8" w:rsidTr="009108BD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D8" w:rsidRPr="000440D8" w:rsidRDefault="000440D8" w:rsidP="000440D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D8" w:rsidRPr="000440D8" w:rsidRDefault="000440D8" w:rsidP="000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Попова Елизавет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D8" w:rsidRPr="000440D8" w:rsidRDefault="000440D8" w:rsidP="000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ГУО «Гимназия №8 г.Минска»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D8" w:rsidRPr="000440D8" w:rsidRDefault="000440D8" w:rsidP="000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8,55</w:t>
            </w:r>
          </w:p>
        </w:tc>
      </w:tr>
      <w:tr w:rsidR="000440D8" w:rsidRPr="000440D8" w:rsidTr="009108BD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D8" w:rsidRPr="000440D8" w:rsidRDefault="000440D8" w:rsidP="000440D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D8" w:rsidRPr="000440D8" w:rsidRDefault="000440D8" w:rsidP="000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Койфман Михаи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D8" w:rsidRPr="000440D8" w:rsidRDefault="000440D8" w:rsidP="000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ГУО «Гимназия № 2 г. Минска»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D8" w:rsidRPr="000440D8" w:rsidRDefault="000440D8" w:rsidP="000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8,55</w:t>
            </w:r>
          </w:p>
        </w:tc>
      </w:tr>
      <w:tr w:rsidR="000440D8" w:rsidRPr="000440D8" w:rsidTr="009108BD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D8" w:rsidRPr="000440D8" w:rsidRDefault="000440D8" w:rsidP="000440D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D8" w:rsidRPr="000440D8" w:rsidRDefault="000440D8" w:rsidP="000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Клищенко Татья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D8" w:rsidRPr="000440D8" w:rsidRDefault="000440D8" w:rsidP="000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ГУО «Гимназия № 37 г. Минска»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D8" w:rsidRPr="000440D8" w:rsidRDefault="000440D8" w:rsidP="000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8,55</w:t>
            </w:r>
          </w:p>
        </w:tc>
      </w:tr>
      <w:tr w:rsidR="000440D8" w:rsidRPr="000440D8" w:rsidTr="009108BD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D8" w:rsidRPr="000440D8" w:rsidRDefault="000440D8" w:rsidP="000440D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D8" w:rsidRPr="000440D8" w:rsidRDefault="009108BD" w:rsidP="00910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Балмаков</w:t>
            </w: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 xml:space="preserve"> </w:t>
            </w:r>
            <w:r w:rsidR="000440D8"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 xml:space="preserve">Фёдор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D8" w:rsidRPr="000440D8" w:rsidRDefault="000440D8" w:rsidP="000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ГУО «Гимназия № 10 г. Минска»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D8" w:rsidRPr="000440D8" w:rsidRDefault="000440D8" w:rsidP="0004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044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8,43</w:t>
            </w:r>
          </w:p>
        </w:tc>
      </w:tr>
    </w:tbl>
    <w:p w:rsidR="000440D8" w:rsidRPr="000440D8" w:rsidRDefault="000440D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440D8" w:rsidRPr="000440D8" w:rsidRDefault="000440D8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0440D8" w:rsidRPr="000440D8" w:rsidSect="000440D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A454C"/>
    <w:multiLevelType w:val="hybridMultilevel"/>
    <w:tmpl w:val="FF96C884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A36B7"/>
    <w:multiLevelType w:val="hybridMultilevel"/>
    <w:tmpl w:val="FF96C884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0D8"/>
    <w:rsid w:val="000440D8"/>
    <w:rsid w:val="00377BB7"/>
    <w:rsid w:val="00634AD9"/>
    <w:rsid w:val="00635443"/>
    <w:rsid w:val="006766D3"/>
    <w:rsid w:val="009108BD"/>
    <w:rsid w:val="00967AE4"/>
    <w:rsid w:val="009A732A"/>
    <w:rsid w:val="00B1187C"/>
    <w:rsid w:val="00E320BC"/>
    <w:rsid w:val="00EF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0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0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3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6A4CE-2BA4-4869-B777-18726A8C6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53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830s</dc:creator>
  <cp:lastModifiedBy>HP 6830s</cp:lastModifiedBy>
  <cp:revision>2</cp:revision>
  <dcterms:created xsi:type="dcterms:W3CDTF">2020-03-16T15:59:00Z</dcterms:created>
  <dcterms:modified xsi:type="dcterms:W3CDTF">2020-03-18T08:07:00Z</dcterms:modified>
</cp:coreProperties>
</file>